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3E" w:rsidRPr="00B3361A" w:rsidRDefault="00A15D3E" w:rsidP="00571DB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36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 творчески</w:t>
      </w:r>
      <w:r w:rsidR="00571D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 способностей детей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группе продленного дня.</w:t>
      </w:r>
    </w:p>
    <w:p w:rsidR="00526516" w:rsidRDefault="00A15D3E" w:rsidP="00C708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способности – далеко не новый предмет исследования. Проблема творческих способностей вызывала огромный интерес исследователей во все времена.  Современному обществу необходимы люди, которые способны активно, творчески подходить к решению различных задач. Благодаря творческим людям создаются новые оригинальные предметы, которые обладают высокой ценностью для общества. Роль </w:t>
      </w:r>
      <w:r w:rsidR="00B238F2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изобразительному ис</w:t>
      </w:r>
      <w:r w:rsidR="008B5036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у</w:t>
      </w:r>
      <w:r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современного творчески мыслящег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ловека велика и должна по достоинству оцениваться  с позиции полезности в школьной образовательной среде.</w:t>
      </w:r>
      <w:r w:rsidR="008B5036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036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ворчество? Это всегда воплоще</w:t>
      </w:r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ндивидуальности, это форма 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 личности, это в</w:t>
      </w:r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выразить своё 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,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торимое отношение</w:t>
      </w:r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.                                      </w:t>
      </w:r>
      <w:r w:rsidR="0057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</w:t>
      </w:r>
      <w:proofErr w:type="gramStart"/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зрослый человек, стремится выразить своё «я». Часто взрослые полагают, что каждый ребенок рождается с творческими способностями и, если ему не мешать, то рано или поздно они обязательно проявятся. Но, как показывает</w:t>
      </w:r>
      <w:r w:rsidR="00A77571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</w:t>
      </w:r>
      <w:r w:rsidR="004B4F29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 такого невмешательства мало: не все дети могут открыть дорогу к созиданию. И не все могут сохранить </w:t>
      </w:r>
      <w:r w:rsidR="00C2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лго творческие способности. Я стою на позиции : «побуждения» моих воспитанников к самовыражению через творчество, пусть для этого нам придется выполнить рисунок или аппликацию</w:t>
      </w:r>
      <w:proofErr w:type="gramStart"/>
      <w:r w:rsidR="00C2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7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,чтобы данный процесс не превращался для детей в </w:t>
      </w:r>
      <w:r w:rsidR="00E54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 выполнения </w:t>
      </w:r>
      <w:r w:rsidR="00B77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оспитателя, а в потребность соучастия и заинтересованности, необходимо создать творческую атмосферу (со</w:t>
      </w:r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ь состояние «</w:t>
      </w:r>
      <w:proofErr w:type="spellStart"/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женности</w:t>
      </w:r>
      <w:proofErr w:type="spellEnd"/>
      <w:r w:rsidR="00374EB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.)</w:t>
      </w:r>
      <w:r w:rsidR="00B7719B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77571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 сказанного думаю</w:t>
      </w:r>
      <w:proofErr w:type="gramEnd"/>
      <w:r w:rsidR="00A77571"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ема </w:t>
      </w:r>
      <w:r w:rsidR="00A77571" w:rsidRPr="009863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7571" w:rsidRPr="00B3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ворчески</w:t>
      </w:r>
      <w:r w:rsidR="0098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способностей детей </w:t>
      </w:r>
      <w:r w:rsidR="00A77571" w:rsidRPr="0098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е продленного дня» актуальна в данный момент</w:t>
      </w:r>
      <w:r w:rsidR="00A77571">
        <w:rPr>
          <w:rFonts w:ascii="Times New Roman" w:eastAsia="Times New Roman" w:hAnsi="Times New Roman" w:cs="Times New Roman"/>
          <w:bCs/>
          <w:lang w:eastAsia="ru-RU"/>
        </w:rPr>
        <w:t>.</w:t>
      </w:r>
      <w:r w:rsidR="009863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77571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ая деятельность детей (лепка, рисование, аппликация) относится к сфере изобразительного искусства. </w:t>
      </w:r>
      <w:r w:rsidR="00986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оей группы  очен</w:t>
      </w:r>
      <w:r w:rsidR="005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любят рисовать, можно сказать, </w:t>
      </w:r>
      <w:r w:rsidR="009863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этом возрасте рисуют все.</w:t>
      </w:r>
      <w:r w:rsidR="0058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этому очень важно поддержать их в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и познавать мир через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. </w:t>
      </w:r>
      <w:r w:rsidR="005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К нетрадиционным видам рисования относятся:</w:t>
      </w:r>
      <w:r w:rsidR="00526516" w:rsidRPr="005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516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ОТ РУКИ - Очень интересный игровой прием. Рисование с помощью ладошек одно из любимых детских занятий. Оно не только дарит радость творчества, увлекает и удивляет, но и всякий раз убеждает детей в том, что их ладошки необыкновенные, волшебные. </w:t>
      </w:r>
      <w:r w:rsidR="00526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етская ладошка превращалась в «кукольный театр», «волшебный букет для мамы» или в порт</w:t>
      </w:r>
      <w:r w:rsid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 «марсианина с пятью антеннами». Самой удивительной оказалась коллективная работа. Наши ладошки превратились  « в волшебных птиц моей души» летящих по синем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бу «Сострадания и Доброты</w:t>
      </w:r>
      <w:proofErr w:type="gramStart"/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ась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6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9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.</w:t>
      </w:r>
      <w:r w:rsidR="00526516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5E8C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ТИПИЯ – одна из наиболее распространенных и простейших техник.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бумаги складывают пополам. На одну из половин листа наносят яркие пятна жидкой краской, затем вторую половину прижимают к первой, тщательно разглаживают в разные стороны и разворачивают лист. На развороте получается зеркальное изображение (симметричное изображение). Остается только догадаться, на что оно похоже, и дорисовать недостающие детали. Узоры могут вызвать ассоциации с цветами, рыбами, с облаками. Способом симметричного оттиска можно выполнить рисунки «Бабочка», «Матрешка», «Бой п</w:t>
      </w:r>
      <w:r w:rsidR="006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хов"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ПОНИРОВАНИЕ - увлекательная техника! Для ее применения необходим тампон из марли, внутри которой вата или поролон. </w:t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ользовали поролон.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м прикосновением к бумаге, после того как набр</w:t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краску на тампон, дети нарисовали  пушистое, легкое, воздушное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, одуванчики,</w:t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робы, волны на море.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ечаток, состоящий из мелких пятен, создает ощущение бархатистой поверхности изображения, а при нанесении мазка получаются и нежные ветки с едва распустившимися листочками, и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елковая трава, наклоняющаяся от ветра, и ажурные кроны заснеженных </w:t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. </w:t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радиционные способы изобразительной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риобретают все большее значение в формировании творческих способностей у детей, их воображения. На занятиях, где используются новые нетрадиционные способы изображения, у детей с большей силой развивается художественный вкус, разносторонние возможности творчества, инициатива, эмоционально-волевая среда. Обогащается внутренний мир ребенка, его видение окружающей действительности. 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ценко</w:t>
      </w:r>
      <w:proofErr w:type="spellEnd"/>
      <w:r w:rsidR="0021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2129A5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5E8C"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5D3E" w:rsidRPr="009863E1" w:rsidRDefault="00A77571" w:rsidP="006971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7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A15D3E" w:rsidRPr="009863E1" w:rsidSect="00246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5D3E"/>
    <w:rsid w:val="002129A5"/>
    <w:rsid w:val="00246D6A"/>
    <w:rsid w:val="00265E8C"/>
    <w:rsid w:val="00374EB6"/>
    <w:rsid w:val="004B4F29"/>
    <w:rsid w:val="00526516"/>
    <w:rsid w:val="00571DB0"/>
    <w:rsid w:val="0058741B"/>
    <w:rsid w:val="00697112"/>
    <w:rsid w:val="008B5036"/>
    <w:rsid w:val="009863E1"/>
    <w:rsid w:val="00986565"/>
    <w:rsid w:val="00A15D3E"/>
    <w:rsid w:val="00A77571"/>
    <w:rsid w:val="00B238F2"/>
    <w:rsid w:val="00B7719B"/>
    <w:rsid w:val="00C1350C"/>
    <w:rsid w:val="00C23111"/>
    <w:rsid w:val="00C70863"/>
    <w:rsid w:val="00E5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9373-3278-4539-A681-3A5A16B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4-26T11:21:00Z</cp:lastPrinted>
  <dcterms:created xsi:type="dcterms:W3CDTF">2014-04-28T12:56:00Z</dcterms:created>
  <dcterms:modified xsi:type="dcterms:W3CDTF">2014-04-28T12:56:00Z</dcterms:modified>
</cp:coreProperties>
</file>